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9A23A" w14:textId="77777777" w:rsidR="001F575E" w:rsidRPr="00C03F6F" w:rsidRDefault="001F575E" w:rsidP="001F575E">
      <w:pPr>
        <w:jc w:val="center"/>
        <w:rPr>
          <w:rFonts w:ascii="Arial" w:hAnsi="Arial" w:cs="Arial"/>
          <w:b/>
          <w:sz w:val="32"/>
          <w:szCs w:val="28"/>
        </w:rPr>
      </w:pPr>
      <w:bookmarkStart w:id="0" w:name="_GoBack"/>
      <w:bookmarkEnd w:id="0"/>
      <w:r w:rsidRPr="00C03F6F">
        <w:rPr>
          <w:rFonts w:ascii="Arial" w:hAnsi="Arial" w:cs="Arial"/>
          <w:b/>
          <w:sz w:val="32"/>
          <w:szCs w:val="28"/>
        </w:rPr>
        <w:t>Clinical Record Sheet</w:t>
      </w:r>
    </w:p>
    <w:p w14:paraId="14A15447" w14:textId="77777777" w:rsidR="002E4F1D" w:rsidRPr="0059274A" w:rsidRDefault="002E4F1D" w:rsidP="008146A6">
      <w:pPr>
        <w:numPr>
          <w:ilvl w:val="0"/>
          <w:numId w:val="4"/>
        </w:numPr>
        <w:ind w:left="426" w:hanging="426"/>
        <w:rPr>
          <w:rFonts w:ascii="Arial Narrow" w:hAnsi="Arial Narrow" w:cs="Arial"/>
          <w:b/>
          <w:sz w:val="28"/>
          <w:szCs w:val="28"/>
        </w:rPr>
      </w:pPr>
      <w:r w:rsidRPr="0059274A">
        <w:rPr>
          <w:rFonts w:ascii="Arial Narrow" w:hAnsi="Arial Narrow" w:cs="Arial"/>
          <w:b/>
          <w:sz w:val="28"/>
          <w:szCs w:val="28"/>
        </w:rPr>
        <w:t>ANIMAL DETAILS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6"/>
        <w:gridCol w:w="2825"/>
        <w:gridCol w:w="2082"/>
        <w:gridCol w:w="2033"/>
      </w:tblGrid>
      <w:tr w:rsidR="003150B9" w:rsidRPr="0059274A" w14:paraId="7391777B" w14:textId="77777777" w:rsidTr="00EE5636">
        <w:trPr>
          <w:trHeight w:val="596"/>
        </w:trPr>
        <w:tc>
          <w:tcPr>
            <w:tcW w:w="1563" w:type="pct"/>
            <w:shd w:val="clear" w:color="auto" w:fill="E0E0E0"/>
          </w:tcPr>
          <w:p w14:paraId="0C2AED08" w14:textId="77777777" w:rsidR="003150B9" w:rsidRPr="0059274A" w:rsidRDefault="003150B9" w:rsidP="00EC403C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AEC Pro</w:t>
            </w:r>
            <w:r>
              <w:rPr>
                <w:rFonts w:ascii="Arial Narrow" w:hAnsi="Arial Narrow" w:cs="Arial"/>
              </w:rPr>
              <w:t>ject</w:t>
            </w:r>
            <w:r w:rsidRPr="0059274A">
              <w:rPr>
                <w:rFonts w:ascii="Arial Narrow" w:hAnsi="Arial Narrow" w:cs="Arial"/>
              </w:rPr>
              <w:t xml:space="preserve"> #</w:t>
            </w:r>
          </w:p>
        </w:tc>
        <w:tc>
          <w:tcPr>
            <w:tcW w:w="1399" w:type="pct"/>
          </w:tcPr>
          <w:p w14:paraId="65D3F916" w14:textId="77777777" w:rsidR="003150B9" w:rsidRPr="0059274A" w:rsidRDefault="003150B9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031" w:type="pct"/>
            <w:shd w:val="clear" w:color="auto" w:fill="E0E0E0"/>
          </w:tcPr>
          <w:p w14:paraId="1007AF24" w14:textId="77777777" w:rsidR="003150B9" w:rsidRPr="0059274A" w:rsidRDefault="003150B9" w:rsidP="0059274A">
            <w:pPr>
              <w:spacing w:before="120" w:after="120"/>
              <w:ind w:right="-3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Monitoring frequency</w:t>
            </w:r>
          </w:p>
        </w:tc>
        <w:tc>
          <w:tcPr>
            <w:tcW w:w="1007" w:type="pct"/>
          </w:tcPr>
          <w:p w14:paraId="11D6AC02" w14:textId="77777777" w:rsidR="003150B9" w:rsidRPr="0059274A" w:rsidRDefault="003150B9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150B9" w:rsidRPr="0059274A" w14:paraId="03BBFA3F" w14:textId="77777777" w:rsidTr="00EE5636">
        <w:trPr>
          <w:trHeight w:val="563"/>
        </w:trPr>
        <w:tc>
          <w:tcPr>
            <w:tcW w:w="1563" w:type="pct"/>
            <w:shd w:val="clear" w:color="auto" w:fill="E0E0E0"/>
          </w:tcPr>
          <w:p w14:paraId="2EA190B6" w14:textId="77777777" w:rsidR="003150B9" w:rsidRPr="0059274A" w:rsidRDefault="003150B9" w:rsidP="00487032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closure/tank #</w:t>
            </w:r>
          </w:p>
        </w:tc>
        <w:tc>
          <w:tcPr>
            <w:tcW w:w="1399" w:type="pct"/>
          </w:tcPr>
          <w:p w14:paraId="073966AB" w14:textId="77777777" w:rsidR="003150B9" w:rsidRPr="0059274A" w:rsidRDefault="003150B9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031" w:type="pct"/>
            <w:shd w:val="clear" w:color="auto" w:fill="E0E0E0"/>
          </w:tcPr>
          <w:p w14:paraId="40246BB6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cies/</w:t>
            </w:r>
            <w:r w:rsidRPr="0059274A">
              <w:rPr>
                <w:rFonts w:ascii="Arial Narrow" w:hAnsi="Arial Narrow" w:cs="Arial"/>
              </w:rPr>
              <w:t>Strain</w:t>
            </w:r>
          </w:p>
        </w:tc>
        <w:tc>
          <w:tcPr>
            <w:tcW w:w="1007" w:type="pct"/>
          </w:tcPr>
          <w:p w14:paraId="50450ACB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150B9" w:rsidRPr="0059274A" w14:paraId="39D17672" w14:textId="77777777" w:rsidTr="00EE5636">
        <w:trPr>
          <w:trHeight w:val="555"/>
        </w:trPr>
        <w:tc>
          <w:tcPr>
            <w:tcW w:w="1563" w:type="pct"/>
            <w:shd w:val="clear" w:color="auto" w:fill="E0E0E0"/>
          </w:tcPr>
          <w:p w14:paraId="5D7BF6F6" w14:textId="77777777" w:rsidR="003150B9" w:rsidRPr="0059274A" w:rsidRDefault="003150B9" w:rsidP="00487032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mal #</w:t>
            </w:r>
            <w:r w:rsidR="00EE5636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(If applicable)</w:t>
            </w:r>
          </w:p>
        </w:tc>
        <w:tc>
          <w:tcPr>
            <w:tcW w:w="1399" w:type="pct"/>
          </w:tcPr>
          <w:p w14:paraId="77BE1E6B" w14:textId="77777777" w:rsidR="003150B9" w:rsidRPr="0059274A" w:rsidRDefault="003150B9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031" w:type="pct"/>
            <w:shd w:val="clear" w:color="auto" w:fill="E0E0E0"/>
          </w:tcPr>
          <w:p w14:paraId="53A1F405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Age/DOB</w:t>
            </w:r>
          </w:p>
        </w:tc>
        <w:tc>
          <w:tcPr>
            <w:tcW w:w="1007" w:type="pct"/>
          </w:tcPr>
          <w:p w14:paraId="071B351E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3150B9" w:rsidRPr="0059274A" w14:paraId="18A1DBEB" w14:textId="77777777" w:rsidTr="00EE5636">
        <w:trPr>
          <w:trHeight w:val="549"/>
        </w:trPr>
        <w:tc>
          <w:tcPr>
            <w:tcW w:w="1563" w:type="pct"/>
            <w:shd w:val="clear" w:color="auto" w:fill="E0E0E0"/>
          </w:tcPr>
          <w:p w14:paraId="33B9D63F" w14:textId="77777777" w:rsidR="003150B9" w:rsidRPr="0059274A" w:rsidRDefault="003150B9" w:rsidP="0059274A">
            <w:pPr>
              <w:spacing w:before="120" w:after="120"/>
              <w:ind w:right="-66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imal Identification System</w:t>
            </w:r>
          </w:p>
        </w:tc>
        <w:tc>
          <w:tcPr>
            <w:tcW w:w="1399" w:type="pct"/>
          </w:tcPr>
          <w:p w14:paraId="7B5CF8C3" w14:textId="77777777" w:rsidR="003150B9" w:rsidRPr="0059274A" w:rsidRDefault="003150B9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031" w:type="pct"/>
            <w:shd w:val="clear" w:color="auto" w:fill="E0E0E0"/>
          </w:tcPr>
          <w:p w14:paraId="38C054CA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Sex</w:t>
            </w:r>
          </w:p>
        </w:tc>
        <w:tc>
          <w:tcPr>
            <w:tcW w:w="1007" w:type="pct"/>
          </w:tcPr>
          <w:p w14:paraId="45819E47" w14:textId="77777777" w:rsidR="003150B9" w:rsidRPr="0059274A" w:rsidRDefault="003150B9" w:rsidP="0048703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147E7CD9" w14:textId="77777777" w:rsidR="00330A62" w:rsidRPr="0059274A" w:rsidRDefault="00330A62">
      <w:pPr>
        <w:rPr>
          <w:rFonts w:ascii="Arial Narrow" w:hAnsi="Arial Narrow" w:cs="Arial"/>
          <w:b/>
          <w:u w:val="single"/>
        </w:rPr>
      </w:pPr>
    </w:p>
    <w:p w14:paraId="53884654" w14:textId="77777777" w:rsidR="002E4F1D" w:rsidRPr="0059274A" w:rsidRDefault="002E4F1D" w:rsidP="008146A6">
      <w:pPr>
        <w:numPr>
          <w:ilvl w:val="0"/>
          <w:numId w:val="3"/>
        </w:numPr>
        <w:ind w:left="426" w:hanging="426"/>
        <w:rPr>
          <w:rFonts w:ascii="Arial Narrow" w:hAnsi="Arial Narrow" w:cs="Arial"/>
          <w:b/>
          <w:sz w:val="28"/>
          <w:szCs w:val="28"/>
        </w:rPr>
      </w:pPr>
      <w:r w:rsidRPr="0059274A">
        <w:rPr>
          <w:rFonts w:ascii="Arial Narrow" w:hAnsi="Arial Narrow" w:cs="Arial"/>
          <w:b/>
          <w:sz w:val="28"/>
          <w:szCs w:val="28"/>
        </w:rPr>
        <w:t>MONITORING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29"/>
        <w:gridCol w:w="847"/>
        <w:gridCol w:w="846"/>
        <w:gridCol w:w="846"/>
        <w:gridCol w:w="846"/>
        <w:gridCol w:w="846"/>
        <w:gridCol w:w="846"/>
        <w:gridCol w:w="858"/>
        <w:gridCol w:w="858"/>
        <w:gridCol w:w="840"/>
      </w:tblGrid>
      <w:tr w:rsidR="007022FA" w:rsidRPr="0059274A" w14:paraId="67FBC9EA" w14:textId="77777777" w:rsidTr="007C694E">
        <w:tc>
          <w:tcPr>
            <w:tcW w:w="808" w:type="pct"/>
          </w:tcPr>
          <w:p w14:paraId="2DFEF8E1" w14:textId="77777777" w:rsidR="00EE7EDC" w:rsidRPr="0059274A" w:rsidRDefault="007022FA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Day</w:t>
            </w:r>
            <w:r w:rsidR="002124CB">
              <w:rPr>
                <w:rFonts w:ascii="Arial Narrow" w:hAnsi="Arial Narrow" w:cs="Arial"/>
                <w:b/>
              </w:rPr>
              <w:t>/date</w:t>
            </w:r>
          </w:p>
        </w:tc>
        <w:tc>
          <w:tcPr>
            <w:tcW w:w="411" w:type="pct"/>
          </w:tcPr>
          <w:p w14:paraId="299EACF3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475DBE9E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2669327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428449D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7DD2834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A5C45AD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0EA088A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6D56785D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95466A5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25F2A049" w14:textId="77777777" w:rsidR="007022FA" w:rsidRPr="0059274A" w:rsidRDefault="007022FA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D34508" w:rsidRPr="0059274A" w14:paraId="0FF5C4ED" w14:textId="77777777" w:rsidTr="007C694E">
        <w:tc>
          <w:tcPr>
            <w:tcW w:w="808" w:type="pct"/>
          </w:tcPr>
          <w:p w14:paraId="417DF518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 xml:space="preserve">Time </w:t>
            </w:r>
          </w:p>
        </w:tc>
        <w:tc>
          <w:tcPr>
            <w:tcW w:w="411" w:type="pct"/>
          </w:tcPr>
          <w:p w14:paraId="18306074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12F1079A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3BD6108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34051B0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58AA859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3694F41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A1219D3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37589BF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F3232E9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03D7FC46" w14:textId="77777777" w:rsidR="00D34508" w:rsidRPr="0059274A" w:rsidRDefault="00D34508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9650BB" w:rsidRPr="0059274A" w14:paraId="2F166F2C" w14:textId="77777777" w:rsidTr="007C694E">
        <w:trPr>
          <w:trHeight w:val="645"/>
        </w:trPr>
        <w:tc>
          <w:tcPr>
            <w:tcW w:w="808" w:type="pct"/>
          </w:tcPr>
          <w:p w14:paraId="6290741D" w14:textId="77777777" w:rsidR="0047369A" w:rsidRPr="0059274A" w:rsidRDefault="007022FA" w:rsidP="0047369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Procedure</w:t>
            </w:r>
          </w:p>
        </w:tc>
        <w:tc>
          <w:tcPr>
            <w:tcW w:w="411" w:type="pct"/>
          </w:tcPr>
          <w:p w14:paraId="5AC36954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15ACB1D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D2EE49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B042EC7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A834B6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9F18B3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2765EB3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21BC8FA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0EF9F165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25AE699D" w14:textId="77777777" w:rsidR="009650BB" w:rsidRPr="0059274A" w:rsidRDefault="009650BB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2C22B4E1" w14:textId="77777777" w:rsidTr="00EE5636">
        <w:tc>
          <w:tcPr>
            <w:tcW w:w="5000" w:type="pct"/>
            <w:gridSpan w:val="11"/>
            <w:shd w:val="clear" w:color="auto" w:fill="D9D9D9"/>
          </w:tcPr>
          <w:p w14:paraId="0AB3BB3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  <w:i/>
                <w:color w:val="7F7F7F"/>
              </w:rPr>
            </w:pPr>
            <w:r w:rsidRPr="0059274A">
              <w:rPr>
                <w:rFonts w:ascii="Arial Narrow" w:hAnsi="Arial Narrow" w:cs="Arial"/>
                <w:b/>
              </w:rPr>
              <w:t>Criteria</w:t>
            </w:r>
            <w:r>
              <w:rPr>
                <w:rFonts w:ascii="Arial Narrow" w:hAnsi="Arial Narrow" w:cs="Arial"/>
                <w:b/>
              </w:rPr>
              <w:t xml:space="preserve"> – environmental/water</w:t>
            </w:r>
          </w:p>
        </w:tc>
      </w:tr>
      <w:tr w:rsidR="00EE5636" w:rsidRPr="0059274A" w14:paraId="75986355" w14:textId="77777777" w:rsidTr="007C694E">
        <w:tc>
          <w:tcPr>
            <w:tcW w:w="808" w:type="pct"/>
          </w:tcPr>
          <w:p w14:paraId="4A81EB89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emperature </w:t>
            </w:r>
            <w:proofErr w:type="spellStart"/>
            <w:r w:rsidRPr="00133066">
              <w:rPr>
                <w:rFonts w:ascii="Arial Narrow" w:hAnsi="Arial Narrow" w:cs="Arial"/>
                <w:vertAlign w:val="superscript"/>
              </w:rPr>
              <w:t>o</w:t>
            </w:r>
            <w:r>
              <w:rPr>
                <w:rFonts w:ascii="Arial Narrow" w:hAnsi="Arial Narrow" w:cs="Arial"/>
              </w:rPr>
              <w:t>C</w:t>
            </w:r>
            <w:proofErr w:type="spellEnd"/>
          </w:p>
        </w:tc>
        <w:tc>
          <w:tcPr>
            <w:tcW w:w="411" w:type="pct"/>
          </w:tcPr>
          <w:p w14:paraId="7535D1C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2CBD34B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19CAC6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28E7CF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F5C639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665BEF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85B260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BCDB0E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D08852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3AE81C7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5785683B" w14:textId="77777777" w:rsidTr="007C694E">
        <w:tc>
          <w:tcPr>
            <w:tcW w:w="808" w:type="pct"/>
          </w:tcPr>
          <w:p w14:paraId="7227A1DF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saturation %</w:t>
            </w:r>
          </w:p>
        </w:tc>
        <w:tc>
          <w:tcPr>
            <w:tcW w:w="411" w:type="pct"/>
          </w:tcPr>
          <w:p w14:paraId="7579DAB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5EC8EF0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D85E6A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4EFA1E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824504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428706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E6D43F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0D509B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7E260C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02A6E3F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39F7E5A8" w14:textId="77777777" w:rsidTr="007C694E">
        <w:tc>
          <w:tcPr>
            <w:tcW w:w="808" w:type="pct"/>
          </w:tcPr>
          <w:p w14:paraId="33FC7AED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linity (ppt)</w:t>
            </w:r>
          </w:p>
        </w:tc>
        <w:tc>
          <w:tcPr>
            <w:tcW w:w="411" w:type="pct"/>
          </w:tcPr>
          <w:p w14:paraId="7804984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635204B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C8C2B0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85AEAF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2F47CD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865202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A8FB49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610BE3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7B5DC2B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5703704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1A2236DB" w14:textId="77777777" w:rsidTr="007C694E">
        <w:tc>
          <w:tcPr>
            <w:tcW w:w="808" w:type="pct"/>
          </w:tcPr>
          <w:p w14:paraId="763233E5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mmonia mg/L</w:t>
            </w:r>
          </w:p>
        </w:tc>
        <w:tc>
          <w:tcPr>
            <w:tcW w:w="411" w:type="pct"/>
          </w:tcPr>
          <w:p w14:paraId="7EFDDE8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6C4F21D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2D1D02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62B580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7DD326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BE2764D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9E1314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F2B56D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CAE5F6D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588FA7B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56129A71" w14:textId="77777777" w:rsidTr="007C694E">
        <w:tc>
          <w:tcPr>
            <w:tcW w:w="808" w:type="pct"/>
          </w:tcPr>
          <w:p w14:paraId="2D9F3073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trite mg/L</w:t>
            </w:r>
          </w:p>
        </w:tc>
        <w:tc>
          <w:tcPr>
            <w:tcW w:w="411" w:type="pct"/>
          </w:tcPr>
          <w:p w14:paraId="4F126AC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1097BE5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86F071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66F1F1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008C89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C041FC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543BD6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2C512E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D72C12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466970A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6219AEAC" w14:textId="77777777" w:rsidTr="007C694E">
        <w:tc>
          <w:tcPr>
            <w:tcW w:w="808" w:type="pct"/>
          </w:tcPr>
          <w:p w14:paraId="22BBC59B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itrate mg/L</w:t>
            </w:r>
          </w:p>
        </w:tc>
        <w:tc>
          <w:tcPr>
            <w:tcW w:w="411" w:type="pct"/>
          </w:tcPr>
          <w:p w14:paraId="18989C0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31A5C44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F66CF0D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621EC9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E7EC9B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10CDE9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5C4761E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CF40AE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19532DFE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2718163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633D44AD" w14:textId="77777777" w:rsidTr="007C694E">
        <w:tc>
          <w:tcPr>
            <w:tcW w:w="808" w:type="pct"/>
          </w:tcPr>
          <w:p w14:paraId="0E4EE324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H</w:t>
            </w:r>
          </w:p>
        </w:tc>
        <w:tc>
          <w:tcPr>
            <w:tcW w:w="411" w:type="pct"/>
          </w:tcPr>
          <w:p w14:paraId="036C89B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75EBD65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38AD5E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03C89A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D78E4C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1EE0A8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4169B2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24B3DA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B87F2C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197972FE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1E0ECB2B" w14:textId="77777777" w:rsidTr="00EE5636">
        <w:tc>
          <w:tcPr>
            <w:tcW w:w="5000" w:type="pct"/>
            <w:gridSpan w:val="11"/>
            <w:shd w:val="clear" w:color="auto" w:fill="BFBFBF" w:themeFill="background1" w:themeFillShade="BF"/>
          </w:tcPr>
          <w:p w14:paraId="408088D9" w14:textId="77777777" w:rsidR="00EE5636" w:rsidRPr="00EE5636" w:rsidRDefault="00EE5636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EE5636">
              <w:rPr>
                <w:rFonts w:ascii="Arial Narrow" w:hAnsi="Arial Narrow" w:cs="Arial"/>
                <w:b/>
              </w:rPr>
              <w:t>Criteria - animal</w:t>
            </w:r>
          </w:p>
        </w:tc>
      </w:tr>
      <w:tr w:rsidR="00EE5636" w:rsidRPr="0059274A" w14:paraId="4501D4A2" w14:textId="77777777" w:rsidTr="007C694E">
        <w:tc>
          <w:tcPr>
            <w:tcW w:w="808" w:type="pct"/>
          </w:tcPr>
          <w:p w14:paraId="3894FE66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earance</w:t>
            </w:r>
          </w:p>
        </w:tc>
        <w:tc>
          <w:tcPr>
            <w:tcW w:w="411" w:type="pct"/>
          </w:tcPr>
          <w:p w14:paraId="46F0575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0D54492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5862F4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7CFE0A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3CE9387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A27D4A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515863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65CC039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EB2967D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0444231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00FA2B2E" w14:textId="77777777" w:rsidTr="007C694E">
        <w:tc>
          <w:tcPr>
            <w:tcW w:w="808" w:type="pct"/>
          </w:tcPr>
          <w:p w14:paraId="7247310D" w14:textId="77777777" w:rsidR="00EE5636" w:rsidRPr="00357727" w:rsidRDefault="00EE5636" w:rsidP="00EE56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haviour</w:t>
            </w:r>
          </w:p>
        </w:tc>
        <w:tc>
          <w:tcPr>
            <w:tcW w:w="411" w:type="pct"/>
          </w:tcPr>
          <w:p w14:paraId="3031B6A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7E3848E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050CC6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6BDB42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6B4185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617F22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0FB226A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0809B3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0CF9E0B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57EED8A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39ED042F" w14:textId="77777777" w:rsidTr="007C694E">
        <w:tc>
          <w:tcPr>
            <w:tcW w:w="808" w:type="pct"/>
          </w:tcPr>
          <w:p w14:paraId="1857332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  <w:r w:rsidRPr="0059274A">
              <w:rPr>
                <w:rFonts w:ascii="Arial Narrow" w:hAnsi="Arial Narrow" w:cs="Arial"/>
              </w:rPr>
              <w:t>Other</w:t>
            </w:r>
          </w:p>
        </w:tc>
        <w:tc>
          <w:tcPr>
            <w:tcW w:w="411" w:type="pct"/>
          </w:tcPr>
          <w:p w14:paraId="6451C51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300306F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F2F20C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E092D1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51147BA3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9D80EB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10B8FE3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23FD29E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423D0C9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3B189A8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0FABB534" w14:textId="77777777" w:rsidTr="007C694E">
        <w:tc>
          <w:tcPr>
            <w:tcW w:w="808" w:type="pct"/>
            <w:shd w:val="clear" w:color="auto" w:fill="F2F2F2"/>
          </w:tcPr>
          <w:p w14:paraId="54C6626E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411" w:type="pct"/>
            <w:shd w:val="clear" w:color="auto" w:fill="F2F2F2"/>
          </w:tcPr>
          <w:p w14:paraId="59BAEA4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F2F2"/>
          </w:tcPr>
          <w:p w14:paraId="72B9A6B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573D91E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7013E3A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46122EA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429394C1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F2F2"/>
          </w:tcPr>
          <w:p w14:paraId="32BE87C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14:paraId="526BCB1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F2F2"/>
          </w:tcPr>
          <w:p w14:paraId="0C5A02A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  <w:shd w:val="clear" w:color="auto" w:fill="F2F2F2"/>
          </w:tcPr>
          <w:p w14:paraId="7423777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3D2D80D7" w14:textId="77777777" w:rsidTr="007C694E">
        <w:tc>
          <w:tcPr>
            <w:tcW w:w="808" w:type="pct"/>
          </w:tcPr>
          <w:p w14:paraId="495347C2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59274A">
              <w:rPr>
                <w:rFonts w:ascii="Arial Narrow" w:hAnsi="Arial Narrow" w:cs="Arial"/>
                <w:b/>
              </w:rPr>
              <w:t>Signature</w:t>
            </w:r>
          </w:p>
        </w:tc>
        <w:tc>
          <w:tcPr>
            <w:tcW w:w="411" w:type="pct"/>
          </w:tcPr>
          <w:p w14:paraId="1AF4BC5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</w:tcPr>
          <w:p w14:paraId="39EA076F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622BFF2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4CE815C4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7E97EC8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55AA9BA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</w:tcPr>
          <w:p w14:paraId="222E099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5B3257C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</w:tcPr>
          <w:p w14:paraId="355DF4B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</w:tcPr>
          <w:p w14:paraId="7081C34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EE5636" w:rsidRPr="0059274A" w14:paraId="2E482402" w14:textId="77777777" w:rsidTr="007C694E">
        <w:trPr>
          <w:trHeight w:val="794"/>
        </w:trPr>
        <w:tc>
          <w:tcPr>
            <w:tcW w:w="808" w:type="pct"/>
            <w:shd w:val="clear" w:color="auto" w:fill="F2DBDB" w:themeFill="accent2" w:themeFillTint="33"/>
            <w:vAlign w:val="center"/>
          </w:tcPr>
          <w:p w14:paraId="15B4904D" w14:textId="77777777" w:rsidR="00EE5636" w:rsidRPr="003713DA" w:rsidRDefault="00EE5636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713DA">
              <w:rPr>
                <w:rFonts w:ascii="Arial Narrow" w:hAnsi="Arial Narrow" w:cs="Arial"/>
                <w:b/>
                <w:sz w:val="18"/>
                <w:szCs w:val="18"/>
              </w:rPr>
              <w:t>OFFICE USE ONLY</w:t>
            </w:r>
          </w:p>
          <w:p w14:paraId="4B10856E" w14:textId="77777777" w:rsidR="00EE5636" w:rsidRPr="003713DA" w:rsidRDefault="00EE5636" w:rsidP="003713DA">
            <w:pPr>
              <w:spacing w:before="120" w:after="120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3713DA">
              <w:rPr>
                <w:rFonts w:ascii="Arial Narrow" w:hAnsi="Arial Narrow" w:cs="Arial"/>
                <w:b/>
                <w:sz w:val="19"/>
                <w:szCs w:val="19"/>
              </w:rPr>
              <w:t>AWO CHECK</w:t>
            </w:r>
          </w:p>
        </w:tc>
        <w:tc>
          <w:tcPr>
            <w:tcW w:w="411" w:type="pct"/>
            <w:shd w:val="clear" w:color="auto" w:fill="F2DBDB" w:themeFill="accent2" w:themeFillTint="33"/>
          </w:tcPr>
          <w:p w14:paraId="53DBB44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0" w:type="pct"/>
            <w:shd w:val="clear" w:color="auto" w:fill="F2DBDB" w:themeFill="accent2" w:themeFillTint="33"/>
          </w:tcPr>
          <w:p w14:paraId="2EA040DE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54E55126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7C670A1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17FB657C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2270F807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9" w:type="pct"/>
            <w:shd w:val="clear" w:color="auto" w:fill="F2DBDB" w:themeFill="accent2" w:themeFillTint="33"/>
          </w:tcPr>
          <w:p w14:paraId="62E7DDF0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14:paraId="743A1F45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25" w:type="pct"/>
            <w:shd w:val="clear" w:color="auto" w:fill="F2DBDB" w:themeFill="accent2" w:themeFillTint="33"/>
          </w:tcPr>
          <w:p w14:paraId="74CE8729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417" w:type="pct"/>
            <w:shd w:val="clear" w:color="auto" w:fill="F2DBDB" w:themeFill="accent2" w:themeFillTint="33"/>
          </w:tcPr>
          <w:p w14:paraId="32241BB8" w14:textId="77777777" w:rsidR="00EE5636" w:rsidRPr="0059274A" w:rsidRDefault="00EE5636" w:rsidP="0059274A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14:paraId="209A231E" w14:textId="77777777" w:rsidR="00D13D8B" w:rsidRPr="00D13D8B" w:rsidRDefault="00D13D8B" w:rsidP="00D13D8B">
      <w:pPr>
        <w:ind w:left="426"/>
        <w:rPr>
          <w:rFonts w:ascii="Arial Narrow" w:hAnsi="Arial Narrow"/>
          <w:b/>
          <w:sz w:val="22"/>
          <w:szCs w:val="22"/>
        </w:rPr>
      </w:pPr>
    </w:p>
    <w:p w14:paraId="5441E6D3" w14:textId="77777777" w:rsidR="00E94C8C" w:rsidRPr="00D13D8B" w:rsidRDefault="00A63D6E" w:rsidP="00D13D8B">
      <w:pPr>
        <w:numPr>
          <w:ilvl w:val="0"/>
          <w:numId w:val="3"/>
        </w:numPr>
        <w:ind w:left="426" w:hanging="426"/>
        <w:rPr>
          <w:rFonts w:ascii="Arial Narrow" w:hAnsi="Arial Narrow"/>
          <w:b/>
          <w:sz w:val="28"/>
          <w:szCs w:val="28"/>
        </w:rPr>
      </w:pPr>
      <w:r w:rsidRPr="00D13D8B">
        <w:rPr>
          <w:rFonts w:ascii="Arial Narrow" w:hAnsi="Arial Narrow"/>
          <w:b/>
          <w:sz w:val="28"/>
          <w:szCs w:val="28"/>
        </w:rPr>
        <w:t>COMMENTS</w:t>
      </w:r>
      <w:r w:rsidR="007022FA" w:rsidRPr="00D13D8B">
        <w:rPr>
          <w:rFonts w:ascii="Arial Narrow" w:hAnsi="Arial Narrow"/>
          <w:b/>
          <w:sz w:val="28"/>
          <w:szCs w:val="28"/>
        </w:rPr>
        <w:t>:</w:t>
      </w:r>
    </w:p>
    <w:sectPr w:rsidR="00E94C8C" w:rsidRPr="00D13D8B" w:rsidSect="003713DA">
      <w:headerReference w:type="default" r:id="rId8"/>
      <w:footerReference w:type="default" r:id="rId9"/>
      <w:pgSz w:w="11906" w:h="16838" w:code="9"/>
      <w:pgMar w:top="737" w:right="851" w:bottom="284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1397" w14:textId="77777777" w:rsidR="004B62A5" w:rsidRDefault="004B62A5">
      <w:r>
        <w:separator/>
      </w:r>
    </w:p>
  </w:endnote>
  <w:endnote w:type="continuationSeparator" w:id="0">
    <w:p w14:paraId="3AC6C5CC" w14:textId="77777777" w:rsidR="004B62A5" w:rsidRDefault="004B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38AC" w14:textId="77777777" w:rsidR="001F575E" w:rsidRDefault="001F575E">
    <w:pPr>
      <w:pStyle w:val="Footer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ology </w:t>
    </w:r>
    <w:r w:rsidR="007C694E">
      <w:rPr>
        <w:rFonts w:ascii="Arial" w:hAnsi="Arial" w:cs="Arial"/>
        <w:sz w:val="16"/>
        <w:szCs w:val="16"/>
      </w:rPr>
      <w:t xml:space="preserve">Clinical Record Sheet - </w:t>
    </w:r>
    <w:r w:rsidRPr="00487032">
      <w:rPr>
        <w:rFonts w:ascii="Arial" w:hAnsi="Arial" w:cs="Arial"/>
        <w:sz w:val="16"/>
        <w:szCs w:val="16"/>
      </w:rPr>
      <w:t xml:space="preserve">Page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PAGE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F8343A">
      <w:rPr>
        <w:rFonts w:ascii="Arial" w:hAnsi="Arial" w:cs="Arial"/>
        <w:bCs/>
        <w:noProof/>
        <w:sz w:val="16"/>
        <w:szCs w:val="16"/>
      </w:rPr>
      <w:t>1</w:t>
    </w:r>
    <w:r w:rsidRPr="00487032">
      <w:rPr>
        <w:rFonts w:ascii="Arial" w:hAnsi="Arial" w:cs="Arial"/>
        <w:bCs/>
        <w:sz w:val="16"/>
        <w:szCs w:val="16"/>
      </w:rPr>
      <w:fldChar w:fldCharType="end"/>
    </w:r>
    <w:r w:rsidRPr="00487032">
      <w:rPr>
        <w:rFonts w:ascii="Arial" w:hAnsi="Arial" w:cs="Arial"/>
        <w:sz w:val="16"/>
        <w:szCs w:val="16"/>
      </w:rPr>
      <w:t xml:space="preserve"> of </w:t>
    </w:r>
    <w:r w:rsidRPr="00487032">
      <w:rPr>
        <w:rFonts w:ascii="Arial" w:hAnsi="Arial" w:cs="Arial"/>
        <w:bCs/>
        <w:sz w:val="16"/>
        <w:szCs w:val="16"/>
      </w:rPr>
      <w:fldChar w:fldCharType="begin"/>
    </w:r>
    <w:r w:rsidRPr="00487032">
      <w:rPr>
        <w:rFonts w:ascii="Arial" w:hAnsi="Arial" w:cs="Arial"/>
        <w:bCs/>
        <w:sz w:val="16"/>
        <w:szCs w:val="16"/>
      </w:rPr>
      <w:instrText xml:space="preserve"> NUMPAGES  </w:instrText>
    </w:r>
    <w:r w:rsidRPr="00487032">
      <w:rPr>
        <w:rFonts w:ascii="Arial" w:hAnsi="Arial" w:cs="Arial"/>
        <w:bCs/>
        <w:sz w:val="16"/>
        <w:szCs w:val="16"/>
      </w:rPr>
      <w:fldChar w:fldCharType="separate"/>
    </w:r>
    <w:r w:rsidR="00F8343A">
      <w:rPr>
        <w:rFonts w:ascii="Arial" w:hAnsi="Arial" w:cs="Arial"/>
        <w:bCs/>
        <w:noProof/>
        <w:sz w:val="16"/>
        <w:szCs w:val="16"/>
      </w:rPr>
      <w:t>1</w:t>
    </w:r>
    <w:r w:rsidRPr="00487032">
      <w:rPr>
        <w:rFonts w:ascii="Arial" w:hAnsi="Arial" w:cs="Arial"/>
        <w:bCs/>
        <w:sz w:val="16"/>
        <w:szCs w:val="16"/>
      </w:rPr>
      <w:fldChar w:fldCharType="end"/>
    </w:r>
  </w:p>
  <w:p w14:paraId="5FAD07FB" w14:textId="77777777" w:rsidR="009A45AE" w:rsidRPr="00487032" w:rsidRDefault="009A45AE" w:rsidP="009A45AE">
    <w:pPr>
      <w:pStyle w:val="Foot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464646"/>
        <w:sz w:val="16"/>
        <w:szCs w:val="16"/>
        <w:shd w:val="clear" w:color="auto" w:fill="FFFFFF"/>
      </w:rPr>
      <w:t>Clinical Record Coversheet and Recor</w:t>
    </w:r>
    <w:r>
      <w:rPr>
        <w:rFonts w:ascii="Arial" w:hAnsi="Arial" w:cs="Arial"/>
        <w:sz w:val="16"/>
        <w:szCs w:val="16"/>
        <w:shd w:val="clear" w:color="auto" w:fill="FFFFFF"/>
      </w:rPr>
      <w:t>d sheet adapted with the permission of The University of Western Australia, Office of Research Enterprise. [</w:t>
    </w:r>
    <w:r>
      <w:rPr>
        <w:rFonts w:ascii="Arial" w:hAnsi="Arial" w:cs="Arial"/>
        <w:sz w:val="16"/>
        <w:szCs w:val="16"/>
      </w:rPr>
      <w:t>“</w:t>
    </w:r>
    <w:r>
      <w:rPr>
        <w:rFonts w:ascii="Arial" w:hAnsi="Arial" w:cs="Arial"/>
        <w:sz w:val="16"/>
        <w:szCs w:val="16"/>
        <w:shd w:val="clear" w:color="auto" w:fill="FFFFFF"/>
      </w:rPr>
      <w:t xml:space="preserve">Monitoring Cover Sheet” at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http://www.research.uwa.edu.au/staff/forms/animals</w:t>
      </w:r>
    </w:hyperlink>
    <w:r>
      <w:rPr>
        <w:rFonts w:ascii="Arial" w:hAnsi="Arial" w:cs="Arial"/>
        <w:sz w:val="16"/>
        <w:szCs w:val="16"/>
      </w:rPr>
      <w:t>]</w:t>
    </w:r>
  </w:p>
  <w:p w14:paraId="0C181ECC" w14:textId="77777777" w:rsidR="001F575E" w:rsidRPr="00487032" w:rsidRDefault="001F575E" w:rsidP="00487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3521" w14:textId="77777777" w:rsidR="004B62A5" w:rsidRDefault="004B62A5">
      <w:r>
        <w:separator/>
      </w:r>
    </w:p>
  </w:footnote>
  <w:footnote w:type="continuationSeparator" w:id="0">
    <w:p w14:paraId="1242CC4C" w14:textId="77777777" w:rsidR="004B62A5" w:rsidRDefault="004B6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678B" w14:textId="77777777" w:rsidR="001F575E" w:rsidRDefault="001F575E" w:rsidP="009F6BD8">
    <w:pPr>
      <w:pStyle w:val="Header"/>
      <w:jc w:val="right"/>
    </w:pPr>
    <w:r>
      <w:rPr>
        <w:rFonts w:ascii="Arial" w:hAnsi="Arial" w:cs="Arial"/>
        <w:sz w:val="20"/>
        <w:szCs w:val="20"/>
      </w:rPr>
      <w:tab/>
      <w:t xml:space="preserve">                                                    </w:t>
    </w:r>
    <w:r w:rsidRPr="007A1BFC">
      <w:rPr>
        <w:rFonts w:ascii="Arial" w:hAnsi="Arial" w:cs="Arial"/>
        <w:sz w:val="20"/>
        <w:szCs w:val="20"/>
      </w:rPr>
      <w:t>V</w:t>
    </w:r>
    <w:r>
      <w:rPr>
        <w:rFonts w:ascii="Arial" w:hAnsi="Arial" w:cs="Arial"/>
        <w:sz w:val="20"/>
        <w:szCs w:val="20"/>
      </w:rPr>
      <w:t xml:space="preserve">ersion </w:t>
    </w:r>
    <w:r w:rsidR="005E200E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07FD"/>
    <w:multiLevelType w:val="hybridMultilevel"/>
    <w:tmpl w:val="A6EC6072"/>
    <w:lvl w:ilvl="0" w:tplc="0C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55097F"/>
    <w:multiLevelType w:val="hybridMultilevel"/>
    <w:tmpl w:val="9BC41B0C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31185"/>
    <w:multiLevelType w:val="hybridMultilevel"/>
    <w:tmpl w:val="4B067994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9E814CF"/>
    <w:multiLevelType w:val="hybridMultilevel"/>
    <w:tmpl w:val="0764EA9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AB"/>
    <w:rsid w:val="00001708"/>
    <w:rsid w:val="00001A5A"/>
    <w:rsid w:val="000021A5"/>
    <w:rsid w:val="00002C2A"/>
    <w:rsid w:val="00006819"/>
    <w:rsid w:val="00007DE4"/>
    <w:rsid w:val="000118BB"/>
    <w:rsid w:val="000120FC"/>
    <w:rsid w:val="00012D34"/>
    <w:rsid w:val="00013CF9"/>
    <w:rsid w:val="00014AD2"/>
    <w:rsid w:val="00021F2A"/>
    <w:rsid w:val="0002521A"/>
    <w:rsid w:val="0002689A"/>
    <w:rsid w:val="00031189"/>
    <w:rsid w:val="00031365"/>
    <w:rsid w:val="000320F9"/>
    <w:rsid w:val="000400DC"/>
    <w:rsid w:val="0004043D"/>
    <w:rsid w:val="0004591E"/>
    <w:rsid w:val="00046444"/>
    <w:rsid w:val="00047674"/>
    <w:rsid w:val="00056075"/>
    <w:rsid w:val="00056A3A"/>
    <w:rsid w:val="00063321"/>
    <w:rsid w:val="00072831"/>
    <w:rsid w:val="000749AF"/>
    <w:rsid w:val="00074C41"/>
    <w:rsid w:val="00080129"/>
    <w:rsid w:val="00080D82"/>
    <w:rsid w:val="00082573"/>
    <w:rsid w:val="00085F14"/>
    <w:rsid w:val="000869FE"/>
    <w:rsid w:val="00086D7A"/>
    <w:rsid w:val="00092881"/>
    <w:rsid w:val="00096855"/>
    <w:rsid w:val="00096FB4"/>
    <w:rsid w:val="000A0359"/>
    <w:rsid w:val="000A0E92"/>
    <w:rsid w:val="000A4216"/>
    <w:rsid w:val="000A51BF"/>
    <w:rsid w:val="000A6ECD"/>
    <w:rsid w:val="000B020F"/>
    <w:rsid w:val="000B0FF2"/>
    <w:rsid w:val="000B52A8"/>
    <w:rsid w:val="000B5684"/>
    <w:rsid w:val="000C30B5"/>
    <w:rsid w:val="000C31FB"/>
    <w:rsid w:val="000C51C7"/>
    <w:rsid w:val="000D22F2"/>
    <w:rsid w:val="000D2CFF"/>
    <w:rsid w:val="000D572E"/>
    <w:rsid w:val="000D6BEA"/>
    <w:rsid w:val="000E1284"/>
    <w:rsid w:val="000E13E5"/>
    <w:rsid w:val="000E2223"/>
    <w:rsid w:val="000E284D"/>
    <w:rsid w:val="000E455A"/>
    <w:rsid w:val="000E5503"/>
    <w:rsid w:val="000F6FC7"/>
    <w:rsid w:val="00100B76"/>
    <w:rsid w:val="00103B41"/>
    <w:rsid w:val="0010444D"/>
    <w:rsid w:val="0010524C"/>
    <w:rsid w:val="001077DA"/>
    <w:rsid w:val="00112991"/>
    <w:rsid w:val="00112A5A"/>
    <w:rsid w:val="001153DF"/>
    <w:rsid w:val="00115EDA"/>
    <w:rsid w:val="00116845"/>
    <w:rsid w:val="00117C81"/>
    <w:rsid w:val="001217F1"/>
    <w:rsid w:val="0012513B"/>
    <w:rsid w:val="001252D7"/>
    <w:rsid w:val="00126C82"/>
    <w:rsid w:val="00130299"/>
    <w:rsid w:val="001312FF"/>
    <w:rsid w:val="00133066"/>
    <w:rsid w:val="00133AFF"/>
    <w:rsid w:val="00134B8F"/>
    <w:rsid w:val="00134C3D"/>
    <w:rsid w:val="00136255"/>
    <w:rsid w:val="00142310"/>
    <w:rsid w:val="00142940"/>
    <w:rsid w:val="00145771"/>
    <w:rsid w:val="00150418"/>
    <w:rsid w:val="001532A6"/>
    <w:rsid w:val="00154ED2"/>
    <w:rsid w:val="00156280"/>
    <w:rsid w:val="00157848"/>
    <w:rsid w:val="001627ED"/>
    <w:rsid w:val="00163429"/>
    <w:rsid w:val="00165216"/>
    <w:rsid w:val="00167687"/>
    <w:rsid w:val="00171F51"/>
    <w:rsid w:val="00175D71"/>
    <w:rsid w:val="00176470"/>
    <w:rsid w:val="00177DBE"/>
    <w:rsid w:val="001800C1"/>
    <w:rsid w:val="001800DD"/>
    <w:rsid w:val="001817A1"/>
    <w:rsid w:val="001835D1"/>
    <w:rsid w:val="00186595"/>
    <w:rsid w:val="00187F1F"/>
    <w:rsid w:val="00187F43"/>
    <w:rsid w:val="001900CA"/>
    <w:rsid w:val="001951E7"/>
    <w:rsid w:val="00195A7E"/>
    <w:rsid w:val="0019653E"/>
    <w:rsid w:val="001A046A"/>
    <w:rsid w:val="001A2998"/>
    <w:rsid w:val="001A398E"/>
    <w:rsid w:val="001A4191"/>
    <w:rsid w:val="001B3272"/>
    <w:rsid w:val="001B479C"/>
    <w:rsid w:val="001B4E8E"/>
    <w:rsid w:val="001B64B4"/>
    <w:rsid w:val="001C1FB0"/>
    <w:rsid w:val="001C4D1A"/>
    <w:rsid w:val="001C605A"/>
    <w:rsid w:val="001D3180"/>
    <w:rsid w:val="001D35E9"/>
    <w:rsid w:val="001D3D32"/>
    <w:rsid w:val="001D5F35"/>
    <w:rsid w:val="001D6A10"/>
    <w:rsid w:val="001D75CC"/>
    <w:rsid w:val="001D7702"/>
    <w:rsid w:val="001E0902"/>
    <w:rsid w:val="001E373B"/>
    <w:rsid w:val="001E43BA"/>
    <w:rsid w:val="001E6C5C"/>
    <w:rsid w:val="001F4D58"/>
    <w:rsid w:val="001F4D5D"/>
    <w:rsid w:val="001F575E"/>
    <w:rsid w:val="001F61FE"/>
    <w:rsid w:val="001F6958"/>
    <w:rsid w:val="001F6F12"/>
    <w:rsid w:val="0020371E"/>
    <w:rsid w:val="002048DB"/>
    <w:rsid w:val="00204B37"/>
    <w:rsid w:val="002050E7"/>
    <w:rsid w:val="0020643F"/>
    <w:rsid w:val="00211559"/>
    <w:rsid w:val="002124CB"/>
    <w:rsid w:val="00213B18"/>
    <w:rsid w:val="002202A0"/>
    <w:rsid w:val="00221B70"/>
    <w:rsid w:val="00222E5E"/>
    <w:rsid w:val="00224013"/>
    <w:rsid w:val="002246C7"/>
    <w:rsid w:val="0022647C"/>
    <w:rsid w:val="00237D12"/>
    <w:rsid w:val="002410B8"/>
    <w:rsid w:val="00242144"/>
    <w:rsid w:val="00244E9C"/>
    <w:rsid w:val="00245DDA"/>
    <w:rsid w:val="00246EAE"/>
    <w:rsid w:val="002521EA"/>
    <w:rsid w:val="002546CD"/>
    <w:rsid w:val="0026294B"/>
    <w:rsid w:val="002655BB"/>
    <w:rsid w:val="00266D19"/>
    <w:rsid w:val="00267537"/>
    <w:rsid w:val="00267DA7"/>
    <w:rsid w:val="00267FF3"/>
    <w:rsid w:val="00272693"/>
    <w:rsid w:val="00272B90"/>
    <w:rsid w:val="00272FFB"/>
    <w:rsid w:val="002734BC"/>
    <w:rsid w:val="0027361D"/>
    <w:rsid w:val="00274AF0"/>
    <w:rsid w:val="00275876"/>
    <w:rsid w:val="002830B5"/>
    <w:rsid w:val="002847F7"/>
    <w:rsid w:val="002870D8"/>
    <w:rsid w:val="00287AB6"/>
    <w:rsid w:val="002901F2"/>
    <w:rsid w:val="00291A4B"/>
    <w:rsid w:val="002934D6"/>
    <w:rsid w:val="00293A72"/>
    <w:rsid w:val="002962E2"/>
    <w:rsid w:val="00296621"/>
    <w:rsid w:val="002A1EA5"/>
    <w:rsid w:val="002A33E1"/>
    <w:rsid w:val="002A606A"/>
    <w:rsid w:val="002A71FB"/>
    <w:rsid w:val="002A7DD6"/>
    <w:rsid w:val="002B2CE6"/>
    <w:rsid w:val="002B6582"/>
    <w:rsid w:val="002B7F9C"/>
    <w:rsid w:val="002C2FC5"/>
    <w:rsid w:val="002C35AC"/>
    <w:rsid w:val="002C41A5"/>
    <w:rsid w:val="002C52B8"/>
    <w:rsid w:val="002C699B"/>
    <w:rsid w:val="002D2FFD"/>
    <w:rsid w:val="002D383B"/>
    <w:rsid w:val="002E056F"/>
    <w:rsid w:val="002E0BC6"/>
    <w:rsid w:val="002E0C42"/>
    <w:rsid w:val="002E4DF7"/>
    <w:rsid w:val="002E4F1D"/>
    <w:rsid w:val="002E5E8D"/>
    <w:rsid w:val="002E70B7"/>
    <w:rsid w:val="002F3392"/>
    <w:rsid w:val="003031BB"/>
    <w:rsid w:val="003046E5"/>
    <w:rsid w:val="003075E4"/>
    <w:rsid w:val="003103D9"/>
    <w:rsid w:val="00313BC1"/>
    <w:rsid w:val="00314722"/>
    <w:rsid w:val="003150B9"/>
    <w:rsid w:val="00316A3D"/>
    <w:rsid w:val="003175A6"/>
    <w:rsid w:val="0032056B"/>
    <w:rsid w:val="00320C84"/>
    <w:rsid w:val="00325343"/>
    <w:rsid w:val="0032607B"/>
    <w:rsid w:val="00327CFD"/>
    <w:rsid w:val="00327F65"/>
    <w:rsid w:val="00330A62"/>
    <w:rsid w:val="003327C4"/>
    <w:rsid w:val="00332D22"/>
    <w:rsid w:val="00332F6F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3DA"/>
    <w:rsid w:val="00371DAE"/>
    <w:rsid w:val="00372316"/>
    <w:rsid w:val="00372B56"/>
    <w:rsid w:val="00373CF7"/>
    <w:rsid w:val="00376177"/>
    <w:rsid w:val="0037656E"/>
    <w:rsid w:val="003775D9"/>
    <w:rsid w:val="0037782F"/>
    <w:rsid w:val="0038397D"/>
    <w:rsid w:val="0038494B"/>
    <w:rsid w:val="0038760D"/>
    <w:rsid w:val="003918B3"/>
    <w:rsid w:val="00393717"/>
    <w:rsid w:val="00394D0B"/>
    <w:rsid w:val="00396CB3"/>
    <w:rsid w:val="00397675"/>
    <w:rsid w:val="00397FD6"/>
    <w:rsid w:val="003A5E77"/>
    <w:rsid w:val="003A7E0F"/>
    <w:rsid w:val="003B0A2F"/>
    <w:rsid w:val="003B15D5"/>
    <w:rsid w:val="003B2112"/>
    <w:rsid w:val="003B5F07"/>
    <w:rsid w:val="003B600C"/>
    <w:rsid w:val="003B6DA6"/>
    <w:rsid w:val="003B71CE"/>
    <w:rsid w:val="003C17BE"/>
    <w:rsid w:val="003C4410"/>
    <w:rsid w:val="003C7896"/>
    <w:rsid w:val="003C7AB2"/>
    <w:rsid w:val="003D5AF8"/>
    <w:rsid w:val="003D69E9"/>
    <w:rsid w:val="003E2D79"/>
    <w:rsid w:val="00402258"/>
    <w:rsid w:val="004040F4"/>
    <w:rsid w:val="00404844"/>
    <w:rsid w:val="0040543C"/>
    <w:rsid w:val="004120FE"/>
    <w:rsid w:val="0041721D"/>
    <w:rsid w:val="004172F3"/>
    <w:rsid w:val="00417E10"/>
    <w:rsid w:val="00420F69"/>
    <w:rsid w:val="00426C34"/>
    <w:rsid w:val="00432730"/>
    <w:rsid w:val="00434C28"/>
    <w:rsid w:val="00434C8A"/>
    <w:rsid w:val="00435F88"/>
    <w:rsid w:val="004422CA"/>
    <w:rsid w:val="00451ADA"/>
    <w:rsid w:val="00451D1A"/>
    <w:rsid w:val="0045329A"/>
    <w:rsid w:val="004535C3"/>
    <w:rsid w:val="00453BCC"/>
    <w:rsid w:val="00454007"/>
    <w:rsid w:val="00455CC7"/>
    <w:rsid w:val="00456B73"/>
    <w:rsid w:val="004611CA"/>
    <w:rsid w:val="00461C37"/>
    <w:rsid w:val="00461DBA"/>
    <w:rsid w:val="004649D6"/>
    <w:rsid w:val="00464B71"/>
    <w:rsid w:val="00472245"/>
    <w:rsid w:val="0047369A"/>
    <w:rsid w:val="004752FC"/>
    <w:rsid w:val="00477490"/>
    <w:rsid w:val="00477FD7"/>
    <w:rsid w:val="00487032"/>
    <w:rsid w:val="00487264"/>
    <w:rsid w:val="00491783"/>
    <w:rsid w:val="00494A4C"/>
    <w:rsid w:val="004A0BD4"/>
    <w:rsid w:val="004A2352"/>
    <w:rsid w:val="004A4B3C"/>
    <w:rsid w:val="004A59C4"/>
    <w:rsid w:val="004A5CE9"/>
    <w:rsid w:val="004A65CA"/>
    <w:rsid w:val="004A7381"/>
    <w:rsid w:val="004B2CD3"/>
    <w:rsid w:val="004B555E"/>
    <w:rsid w:val="004B62A5"/>
    <w:rsid w:val="004C1897"/>
    <w:rsid w:val="004C1C78"/>
    <w:rsid w:val="004C5D34"/>
    <w:rsid w:val="004D3B48"/>
    <w:rsid w:val="004D6CF4"/>
    <w:rsid w:val="004E405A"/>
    <w:rsid w:val="004E7B5B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0380"/>
    <w:rsid w:val="00515D44"/>
    <w:rsid w:val="0051614A"/>
    <w:rsid w:val="00517AA7"/>
    <w:rsid w:val="00521677"/>
    <w:rsid w:val="00524AB4"/>
    <w:rsid w:val="005269AC"/>
    <w:rsid w:val="00530323"/>
    <w:rsid w:val="00534B74"/>
    <w:rsid w:val="00535941"/>
    <w:rsid w:val="00542201"/>
    <w:rsid w:val="00545081"/>
    <w:rsid w:val="00546A35"/>
    <w:rsid w:val="00547090"/>
    <w:rsid w:val="0055044C"/>
    <w:rsid w:val="00550D73"/>
    <w:rsid w:val="005568D0"/>
    <w:rsid w:val="00562431"/>
    <w:rsid w:val="005637C7"/>
    <w:rsid w:val="00564B87"/>
    <w:rsid w:val="005669BD"/>
    <w:rsid w:val="00570002"/>
    <w:rsid w:val="00574923"/>
    <w:rsid w:val="00576129"/>
    <w:rsid w:val="00577A6C"/>
    <w:rsid w:val="00583A2F"/>
    <w:rsid w:val="00584EEA"/>
    <w:rsid w:val="00586019"/>
    <w:rsid w:val="005901CF"/>
    <w:rsid w:val="0059274A"/>
    <w:rsid w:val="00596532"/>
    <w:rsid w:val="005A0A69"/>
    <w:rsid w:val="005A1302"/>
    <w:rsid w:val="005A2BC4"/>
    <w:rsid w:val="005A31E6"/>
    <w:rsid w:val="005A7E6D"/>
    <w:rsid w:val="005D5435"/>
    <w:rsid w:val="005D58E3"/>
    <w:rsid w:val="005D5B09"/>
    <w:rsid w:val="005E01C8"/>
    <w:rsid w:val="005E19C0"/>
    <w:rsid w:val="005E200E"/>
    <w:rsid w:val="005E2502"/>
    <w:rsid w:val="005E3CEA"/>
    <w:rsid w:val="005E4698"/>
    <w:rsid w:val="005E534F"/>
    <w:rsid w:val="005E653B"/>
    <w:rsid w:val="005E6BEE"/>
    <w:rsid w:val="005F10F0"/>
    <w:rsid w:val="005F2558"/>
    <w:rsid w:val="005F43E5"/>
    <w:rsid w:val="005F7A18"/>
    <w:rsid w:val="0060114B"/>
    <w:rsid w:val="006039D0"/>
    <w:rsid w:val="00617914"/>
    <w:rsid w:val="006218D2"/>
    <w:rsid w:val="0062203A"/>
    <w:rsid w:val="0062401E"/>
    <w:rsid w:val="00626E42"/>
    <w:rsid w:val="006344D7"/>
    <w:rsid w:val="00634621"/>
    <w:rsid w:val="00634C79"/>
    <w:rsid w:val="00636046"/>
    <w:rsid w:val="00641A99"/>
    <w:rsid w:val="00645C3D"/>
    <w:rsid w:val="00646374"/>
    <w:rsid w:val="0064682F"/>
    <w:rsid w:val="00651A83"/>
    <w:rsid w:val="00654C99"/>
    <w:rsid w:val="00655A45"/>
    <w:rsid w:val="0065781D"/>
    <w:rsid w:val="00662063"/>
    <w:rsid w:val="00662877"/>
    <w:rsid w:val="006633EC"/>
    <w:rsid w:val="006655BF"/>
    <w:rsid w:val="00666DD5"/>
    <w:rsid w:val="00667900"/>
    <w:rsid w:val="0067079E"/>
    <w:rsid w:val="00670958"/>
    <w:rsid w:val="00671B5F"/>
    <w:rsid w:val="00671F67"/>
    <w:rsid w:val="00674542"/>
    <w:rsid w:val="00680A1F"/>
    <w:rsid w:val="00682CAB"/>
    <w:rsid w:val="006915E8"/>
    <w:rsid w:val="00692A9A"/>
    <w:rsid w:val="00692DC4"/>
    <w:rsid w:val="00694A64"/>
    <w:rsid w:val="00694A7D"/>
    <w:rsid w:val="006A33B6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73D7"/>
    <w:rsid w:val="006B7A42"/>
    <w:rsid w:val="006B7C14"/>
    <w:rsid w:val="006C0B5D"/>
    <w:rsid w:val="006C3F88"/>
    <w:rsid w:val="006C4312"/>
    <w:rsid w:val="006D31AC"/>
    <w:rsid w:val="006D796B"/>
    <w:rsid w:val="006E1B12"/>
    <w:rsid w:val="006E3A60"/>
    <w:rsid w:val="006F2984"/>
    <w:rsid w:val="006F307B"/>
    <w:rsid w:val="006F38C7"/>
    <w:rsid w:val="006F5470"/>
    <w:rsid w:val="006F5995"/>
    <w:rsid w:val="006F5E9E"/>
    <w:rsid w:val="006F6F2C"/>
    <w:rsid w:val="006F7D1F"/>
    <w:rsid w:val="007022FA"/>
    <w:rsid w:val="0070528E"/>
    <w:rsid w:val="007054D6"/>
    <w:rsid w:val="00711307"/>
    <w:rsid w:val="00711E2F"/>
    <w:rsid w:val="00720638"/>
    <w:rsid w:val="0072335C"/>
    <w:rsid w:val="0072593E"/>
    <w:rsid w:val="00726587"/>
    <w:rsid w:val="0072677E"/>
    <w:rsid w:val="00732E32"/>
    <w:rsid w:val="0073411F"/>
    <w:rsid w:val="00734BCA"/>
    <w:rsid w:val="0073736E"/>
    <w:rsid w:val="00742AF4"/>
    <w:rsid w:val="00743452"/>
    <w:rsid w:val="00754032"/>
    <w:rsid w:val="00757662"/>
    <w:rsid w:val="00757EA0"/>
    <w:rsid w:val="007623C3"/>
    <w:rsid w:val="007626D1"/>
    <w:rsid w:val="00762952"/>
    <w:rsid w:val="0076383A"/>
    <w:rsid w:val="0076476B"/>
    <w:rsid w:val="00767BD8"/>
    <w:rsid w:val="0078222A"/>
    <w:rsid w:val="007865DA"/>
    <w:rsid w:val="00792927"/>
    <w:rsid w:val="007A01A7"/>
    <w:rsid w:val="007A0973"/>
    <w:rsid w:val="007A1695"/>
    <w:rsid w:val="007A1A04"/>
    <w:rsid w:val="007A1BFC"/>
    <w:rsid w:val="007A1E1A"/>
    <w:rsid w:val="007A4633"/>
    <w:rsid w:val="007A5429"/>
    <w:rsid w:val="007A5F55"/>
    <w:rsid w:val="007B0349"/>
    <w:rsid w:val="007B19CB"/>
    <w:rsid w:val="007C0633"/>
    <w:rsid w:val="007C09D8"/>
    <w:rsid w:val="007C3501"/>
    <w:rsid w:val="007C4262"/>
    <w:rsid w:val="007C694E"/>
    <w:rsid w:val="007D14E6"/>
    <w:rsid w:val="007D3389"/>
    <w:rsid w:val="007D6B3D"/>
    <w:rsid w:val="007E1FAA"/>
    <w:rsid w:val="007E38C6"/>
    <w:rsid w:val="007F344E"/>
    <w:rsid w:val="007F499C"/>
    <w:rsid w:val="007F5DD9"/>
    <w:rsid w:val="007F7B84"/>
    <w:rsid w:val="007F7C12"/>
    <w:rsid w:val="00803314"/>
    <w:rsid w:val="008037FB"/>
    <w:rsid w:val="00804953"/>
    <w:rsid w:val="00804F00"/>
    <w:rsid w:val="00810935"/>
    <w:rsid w:val="00812651"/>
    <w:rsid w:val="00812823"/>
    <w:rsid w:val="00812E6D"/>
    <w:rsid w:val="008146A6"/>
    <w:rsid w:val="008206CC"/>
    <w:rsid w:val="00822941"/>
    <w:rsid w:val="00822B31"/>
    <w:rsid w:val="0082647E"/>
    <w:rsid w:val="008279E1"/>
    <w:rsid w:val="0083051A"/>
    <w:rsid w:val="008326F0"/>
    <w:rsid w:val="0083387F"/>
    <w:rsid w:val="008338E7"/>
    <w:rsid w:val="008351F0"/>
    <w:rsid w:val="008360FC"/>
    <w:rsid w:val="0083697A"/>
    <w:rsid w:val="00836EE8"/>
    <w:rsid w:val="00845A3E"/>
    <w:rsid w:val="00846C06"/>
    <w:rsid w:val="00847CE2"/>
    <w:rsid w:val="00855A79"/>
    <w:rsid w:val="008565F3"/>
    <w:rsid w:val="008576F4"/>
    <w:rsid w:val="00860685"/>
    <w:rsid w:val="0086082F"/>
    <w:rsid w:val="008638A1"/>
    <w:rsid w:val="0086437D"/>
    <w:rsid w:val="008669C3"/>
    <w:rsid w:val="00867DF3"/>
    <w:rsid w:val="00871161"/>
    <w:rsid w:val="00873663"/>
    <w:rsid w:val="00874DA7"/>
    <w:rsid w:val="00875FC5"/>
    <w:rsid w:val="00876BD3"/>
    <w:rsid w:val="00877650"/>
    <w:rsid w:val="00884A2C"/>
    <w:rsid w:val="00885329"/>
    <w:rsid w:val="008901B2"/>
    <w:rsid w:val="008917EC"/>
    <w:rsid w:val="00894EE9"/>
    <w:rsid w:val="00895084"/>
    <w:rsid w:val="0089632E"/>
    <w:rsid w:val="008A1039"/>
    <w:rsid w:val="008A48F4"/>
    <w:rsid w:val="008A4A6D"/>
    <w:rsid w:val="008A4F32"/>
    <w:rsid w:val="008A6051"/>
    <w:rsid w:val="008B56F2"/>
    <w:rsid w:val="008B7EBF"/>
    <w:rsid w:val="008C1E28"/>
    <w:rsid w:val="008C30AD"/>
    <w:rsid w:val="008C4B85"/>
    <w:rsid w:val="008C555E"/>
    <w:rsid w:val="008D4CBD"/>
    <w:rsid w:val="008D7BD0"/>
    <w:rsid w:val="008E220B"/>
    <w:rsid w:val="008E2D5D"/>
    <w:rsid w:val="008E67A5"/>
    <w:rsid w:val="008E7C83"/>
    <w:rsid w:val="008F00AA"/>
    <w:rsid w:val="008F2AFE"/>
    <w:rsid w:val="008F370F"/>
    <w:rsid w:val="008F4009"/>
    <w:rsid w:val="008F4171"/>
    <w:rsid w:val="008F4AE8"/>
    <w:rsid w:val="008F7974"/>
    <w:rsid w:val="00900890"/>
    <w:rsid w:val="00903650"/>
    <w:rsid w:val="009040E5"/>
    <w:rsid w:val="00904B4F"/>
    <w:rsid w:val="0090563D"/>
    <w:rsid w:val="009110AB"/>
    <w:rsid w:val="00913D76"/>
    <w:rsid w:val="009145ED"/>
    <w:rsid w:val="00916C94"/>
    <w:rsid w:val="0091757A"/>
    <w:rsid w:val="00920B08"/>
    <w:rsid w:val="0092195C"/>
    <w:rsid w:val="00922486"/>
    <w:rsid w:val="00924D8D"/>
    <w:rsid w:val="00930EB7"/>
    <w:rsid w:val="009314D6"/>
    <w:rsid w:val="009325DD"/>
    <w:rsid w:val="00932A9F"/>
    <w:rsid w:val="00932CE8"/>
    <w:rsid w:val="009338FF"/>
    <w:rsid w:val="00933B58"/>
    <w:rsid w:val="00933B77"/>
    <w:rsid w:val="009373EA"/>
    <w:rsid w:val="00940E5A"/>
    <w:rsid w:val="00941330"/>
    <w:rsid w:val="00942662"/>
    <w:rsid w:val="00943E88"/>
    <w:rsid w:val="009442FC"/>
    <w:rsid w:val="00945F44"/>
    <w:rsid w:val="00952C85"/>
    <w:rsid w:val="00956878"/>
    <w:rsid w:val="0096186D"/>
    <w:rsid w:val="00963A3B"/>
    <w:rsid w:val="00963D2D"/>
    <w:rsid w:val="00964310"/>
    <w:rsid w:val="00964F33"/>
    <w:rsid w:val="00964F99"/>
    <w:rsid w:val="009650BB"/>
    <w:rsid w:val="00972B63"/>
    <w:rsid w:val="009735AB"/>
    <w:rsid w:val="009762A5"/>
    <w:rsid w:val="00980388"/>
    <w:rsid w:val="009809C3"/>
    <w:rsid w:val="00980DCC"/>
    <w:rsid w:val="009855F7"/>
    <w:rsid w:val="00986EF2"/>
    <w:rsid w:val="0099668A"/>
    <w:rsid w:val="0099765F"/>
    <w:rsid w:val="009A11D2"/>
    <w:rsid w:val="009A1A7C"/>
    <w:rsid w:val="009A45AE"/>
    <w:rsid w:val="009B16B7"/>
    <w:rsid w:val="009B4817"/>
    <w:rsid w:val="009B573C"/>
    <w:rsid w:val="009B574E"/>
    <w:rsid w:val="009C0F49"/>
    <w:rsid w:val="009C1789"/>
    <w:rsid w:val="009C413F"/>
    <w:rsid w:val="009C59FC"/>
    <w:rsid w:val="009C5BD6"/>
    <w:rsid w:val="009C7628"/>
    <w:rsid w:val="009D1B7F"/>
    <w:rsid w:val="009D393D"/>
    <w:rsid w:val="009D56E3"/>
    <w:rsid w:val="009D74FF"/>
    <w:rsid w:val="009D7B22"/>
    <w:rsid w:val="009E19E4"/>
    <w:rsid w:val="009E1ED2"/>
    <w:rsid w:val="009E2AF9"/>
    <w:rsid w:val="009E338F"/>
    <w:rsid w:val="009E4607"/>
    <w:rsid w:val="009E6A74"/>
    <w:rsid w:val="009F165B"/>
    <w:rsid w:val="009F28C8"/>
    <w:rsid w:val="009F6BD8"/>
    <w:rsid w:val="00A0139E"/>
    <w:rsid w:val="00A025FE"/>
    <w:rsid w:val="00A033F5"/>
    <w:rsid w:val="00A039B7"/>
    <w:rsid w:val="00A03ECC"/>
    <w:rsid w:val="00A04CFA"/>
    <w:rsid w:val="00A06825"/>
    <w:rsid w:val="00A077FA"/>
    <w:rsid w:val="00A124E3"/>
    <w:rsid w:val="00A14298"/>
    <w:rsid w:val="00A1448D"/>
    <w:rsid w:val="00A16498"/>
    <w:rsid w:val="00A170BA"/>
    <w:rsid w:val="00A2035C"/>
    <w:rsid w:val="00A25660"/>
    <w:rsid w:val="00A319CE"/>
    <w:rsid w:val="00A32A23"/>
    <w:rsid w:val="00A40D29"/>
    <w:rsid w:val="00A4455B"/>
    <w:rsid w:val="00A517FE"/>
    <w:rsid w:val="00A51C1C"/>
    <w:rsid w:val="00A5330E"/>
    <w:rsid w:val="00A553FD"/>
    <w:rsid w:val="00A60EB9"/>
    <w:rsid w:val="00A63D6E"/>
    <w:rsid w:val="00A65292"/>
    <w:rsid w:val="00A66DC3"/>
    <w:rsid w:val="00A83E1B"/>
    <w:rsid w:val="00A84ADF"/>
    <w:rsid w:val="00A87E58"/>
    <w:rsid w:val="00A91C91"/>
    <w:rsid w:val="00A95968"/>
    <w:rsid w:val="00A95C28"/>
    <w:rsid w:val="00AA61C3"/>
    <w:rsid w:val="00AA6529"/>
    <w:rsid w:val="00AB1C02"/>
    <w:rsid w:val="00AB4AED"/>
    <w:rsid w:val="00AB5424"/>
    <w:rsid w:val="00AC16BB"/>
    <w:rsid w:val="00AC2C02"/>
    <w:rsid w:val="00AC35D6"/>
    <w:rsid w:val="00AC4803"/>
    <w:rsid w:val="00AC51EB"/>
    <w:rsid w:val="00AC6E31"/>
    <w:rsid w:val="00AD0440"/>
    <w:rsid w:val="00AD200C"/>
    <w:rsid w:val="00AD2DDB"/>
    <w:rsid w:val="00AD49A9"/>
    <w:rsid w:val="00AD5A16"/>
    <w:rsid w:val="00AD5C5E"/>
    <w:rsid w:val="00AE1C6F"/>
    <w:rsid w:val="00AE475E"/>
    <w:rsid w:val="00AE5774"/>
    <w:rsid w:val="00AF1890"/>
    <w:rsid w:val="00AF18DF"/>
    <w:rsid w:val="00AF2DCB"/>
    <w:rsid w:val="00AF31C0"/>
    <w:rsid w:val="00AF5EE7"/>
    <w:rsid w:val="00B03D43"/>
    <w:rsid w:val="00B05F49"/>
    <w:rsid w:val="00B127D1"/>
    <w:rsid w:val="00B2014F"/>
    <w:rsid w:val="00B20E45"/>
    <w:rsid w:val="00B21761"/>
    <w:rsid w:val="00B23690"/>
    <w:rsid w:val="00B272CA"/>
    <w:rsid w:val="00B351A0"/>
    <w:rsid w:val="00B3583A"/>
    <w:rsid w:val="00B41118"/>
    <w:rsid w:val="00B427BF"/>
    <w:rsid w:val="00B44BAB"/>
    <w:rsid w:val="00B52EDB"/>
    <w:rsid w:val="00B5309F"/>
    <w:rsid w:val="00B54AA6"/>
    <w:rsid w:val="00B60439"/>
    <w:rsid w:val="00B733A5"/>
    <w:rsid w:val="00B847F7"/>
    <w:rsid w:val="00B908A6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687D"/>
    <w:rsid w:val="00BC6880"/>
    <w:rsid w:val="00BD66D7"/>
    <w:rsid w:val="00BD7A67"/>
    <w:rsid w:val="00BE0ABD"/>
    <w:rsid w:val="00BE1BDF"/>
    <w:rsid w:val="00BE1EAB"/>
    <w:rsid w:val="00BE26EB"/>
    <w:rsid w:val="00BE46E1"/>
    <w:rsid w:val="00BE75BC"/>
    <w:rsid w:val="00BF063D"/>
    <w:rsid w:val="00BF4F56"/>
    <w:rsid w:val="00C004B1"/>
    <w:rsid w:val="00C03F6F"/>
    <w:rsid w:val="00C0443B"/>
    <w:rsid w:val="00C06475"/>
    <w:rsid w:val="00C07898"/>
    <w:rsid w:val="00C13765"/>
    <w:rsid w:val="00C15FDF"/>
    <w:rsid w:val="00C20418"/>
    <w:rsid w:val="00C20B9E"/>
    <w:rsid w:val="00C26D6E"/>
    <w:rsid w:val="00C304C4"/>
    <w:rsid w:val="00C35683"/>
    <w:rsid w:val="00C35CCE"/>
    <w:rsid w:val="00C36038"/>
    <w:rsid w:val="00C3767E"/>
    <w:rsid w:val="00C4199D"/>
    <w:rsid w:val="00C41C78"/>
    <w:rsid w:val="00C43B81"/>
    <w:rsid w:val="00C449FB"/>
    <w:rsid w:val="00C456E9"/>
    <w:rsid w:val="00C52C18"/>
    <w:rsid w:val="00C65291"/>
    <w:rsid w:val="00C66312"/>
    <w:rsid w:val="00C66910"/>
    <w:rsid w:val="00C7039F"/>
    <w:rsid w:val="00C720F6"/>
    <w:rsid w:val="00C730AC"/>
    <w:rsid w:val="00C73101"/>
    <w:rsid w:val="00C737B6"/>
    <w:rsid w:val="00C73F65"/>
    <w:rsid w:val="00C75D1D"/>
    <w:rsid w:val="00C7609B"/>
    <w:rsid w:val="00C778ED"/>
    <w:rsid w:val="00C81DBF"/>
    <w:rsid w:val="00C84082"/>
    <w:rsid w:val="00C84250"/>
    <w:rsid w:val="00C8528F"/>
    <w:rsid w:val="00C86BCA"/>
    <w:rsid w:val="00C91855"/>
    <w:rsid w:val="00C96466"/>
    <w:rsid w:val="00CA59DD"/>
    <w:rsid w:val="00CA7B1F"/>
    <w:rsid w:val="00CA7E8C"/>
    <w:rsid w:val="00CB0CB5"/>
    <w:rsid w:val="00CB7C53"/>
    <w:rsid w:val="00CC225B"/>
    <w:rsid w:val="00CD0B58"/>
    <w:rsid w:val="00CD2130"/>
    <w:rsid w:val="00CD2368"/>
    <w:rsid w:val="00CD41AC"/>
    <w:rsid w:val="00CE12C3"/>
    <w:rsid w:val="00CE55AE"/>
    <w:rsid w:val="00CE5F29"/>
    <w:rsid w:val="00CF1FAA"/>
    <w:rsid w:val="00CF3336"/>
    <w:rsid w:val="00CF4EBF"/>
    <w:rsid w:val="00CF63DB"/>
    <w:rsid w:val="00D03010"/>
    <w:rsid w:val="00D07D61"/>
    <w:rsid w:val="00D12ABF"/>
    <w:rsid w:val="00D13958"/>
    <w:rsid w:val="00D13A71"/>
    <w:rsid w:val="00D13BDE"/>
    <w:rsid w:val="00D13D8B"/>
    <w:rsid w:val="00D15F29"/>
    <w:rsid w:val="00D2038C"/>
    <w:rsid w:val="00D315F4"/>
    <w:rsid w:val="00D34508"/>
    <w:rsid w:val="00D421FE"/>
    <w:rsid w:val="00D507B4"/>
    <w:rsid w:val="00D51DCC"/>
    <w:rsid w:val="00D53485"/>
    <w:rsid w:val="00D538B0"/>
    <w:rsid w:val="00D54064"/>
    <w:rsid w:val="00D54183"/>
    <w:rsid w:val="00D54FCE"/>
    <w:rsid w:val="00D61B34"/>
    <w:rsid w:val="00D6732B"/>
    <w:rsid w:val="00D675C2"/>
    <w:rsid w:val="00D862C6"/>
    <w:rsid w:val="00D9422A"/>
    <w:rsid w:val="00D9530C"/>
    <w:rsid w:val="00DA23B1"/>
    <w:rsid w:val="00DA61B6"/>
    <w:rsid w:val="00DB5968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2BD1"/>
    <w:rsid w:val="00DD797A"/>
    <w:rsid w:val="00DE06BC"/>
    <w:rsid w:val="00DE23CD"/>
    <w:rsid w:val="00DE2C2E"/>
    <w:rsid w:val="00DE3761"/>
    <w:rsid w:val="00DE6B83"/>
    <w:rsid w:val="00DE7FD8"/>
    <w:rsid w:val="00DF0ED8"/>
    <w:rsid w:val="00E0280F"/>
    <w:rsid w:val="00E02E5D"/>
    <w:rsid w:val="00E07D3E"/>
    <w:rsid w:val="00E10D5C"/>
    <w:rsid w:val="00E10F8E"/>
    <w:rsid w:val="00E162C5"/>
    <w:rsid w:val="00E173C0"/>
    <w:rsid w:val="00E17ADE"/>
    <w:rsid w:val="00E20F23"/>
    <w:rsid w:val="00E210D3"/>
    <w:rsid w:val="00E30D81"/>
    <w:rsid w:val="00E31E6A"/>
    <w:rsid w:val="00E329AA"/>
    <w:rsid w:val="00E3405E"/>
    <w:rsid w:val="00E345D6"/>
    <w:rsid w:val="00E34A8F"/>
    <w:rsid w:val="00E41CAF"/>
    <w:rsid w:val="00E4360D"/>
    <w:rsid w:val="00E43BDE"/>
    <w:rsid w:val="00E44411"/>
    <w:rsid w:val="00E44B2D"/>
    <w:rsid w:val="00E45356"/>
    <w:rsid w:val="00E45E47"/>
    <w:rsid w:val="00E46251"/>
    <w:rsid w:val="00E46DE4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70523"/>
    <w:rsid w:val="00E719B5"/>
    <w:rsid w:val="00E71AB8"/>
    <w:rsid w:val="00E74AA8"/>
    <w:rsid w:val="00E76A6D"/>
    <w:rsid w:val="00E81C4E"/>
    <w:rsid w:val="00E8238D"/>
    <w:rsid w:val="00E82B7E"/>
    <w:rsid w:val="00E87D41"/>
    <w:rsid w:val="00E90550"/>
    <w:rsid w:val="00E93082"/>
    <w:rsid w:val="00E940C8"/>
    <w:rsid w:val="00E94C8C"/>
    <w:rsid w:val="00EA0BB3"/>
    <w:rsid w:val="00EA1869"/>
    <w:rsid w:val="00EA3A44"/>
    <w:rsid w:val="00EA56BB"/>
    <w:rsid w:val="00EB0B9C"/>
    <w:rsid w:val="00EB14E3"/>
    <w:rsid w:val="00EB2ABB"/>
    <w:rsid w:val="00EB3603"/>
    <w:rsid w:val="00EB549D"/>
    <w:rsid w:val="00EB55E8"/>
    <w:rsid w:val="00EB58FA"/>
    <w:rsid w:val="00EB5FE7"/>
    <w:rsid w:val="00EC1438"/>
    <w:rsid w:val="00EC2293"/>
    <w:rsid w:val="00EC403C"/>
    <w:rsid w:val="00EC6CEA"/>
    <w:rsid w:val="00ED2BA6"/>
    <w:rsid w:val="00ED3CCC"/>
    <w:rsid w:val="00ED748C"/>
    <w:rsid w:val="00ED7B44"/>
    <w:rsid w:val="00EE19C9"/>
    <w:rsid w:val="00EE34B9"/>
    <w:rsid w:val="00EE499F"/>
    <w:rsid w:val="00EE5636"/>
    <w:rsid w:val="00EE773D"/>
    <w:rsid w:val="00EE7EDC"/>
    <w:rsid w:val="00EF165B"/>
    <w:rsid w:val="00EF4EE9"/>
    <w:rsid w:val="00F000C5"/>
    <w:rsid w:val="00F0128B"/>
    <w:rsid w:val="00F036A2"/>
    <w:rsid w:val="00F05079"/>
    <w:rsid w:val="00F07D2C"/>
    <w:rsid w:val="00F1021B"/>
    <w:rsid w:val="00F16851"/>
    <w:rsid w:val="00F20107"/>
    <w:rsid w:val="00F22A6D"/>
    <w:rsid w:val="00F22CE2"/>
    <w:rsid w:val="00F23AD1"/>
    <w:rsid w:val="00F243BC"/>
    <w:rsid w:val="00F305AC"/>
    <w:rsid w:val="00F3068A"/>
    <w:rsid w:val="00F31A1D"/>
    <w:rsid w:val="00F327E5"/>
    <w:rsid w:val="00F34332"/>
    <w:rsid w:val="00F3669E"/>
    <w:rsid w:val="00F45E87"/>
    <w:rsid w:val="00F471F9"/>
    <w:rsid w:val="00F51714"/>
    <w:rsid w:val="00F517BA"/>
    <w:rsid w:val="00F54374"/>
    <w:rsid w:val="00F66A3C"/>
    <w:rsid w:val="00F76787"/>
    <w:rsid w:val="00F81029"/>
    <w:rsid w:val="00F8343A"/>
    <w:rsid w:val="00F838AB"/>
    <w:rsid w:val="00F85075"/>
    <w:rsid w:val="00F8525F"/>
    <w:rsid w:val="00F8609D"/>
    <w:rsid w:val="00F90E70"/>
    <w:rsid w:val="00F91D80"/>
    <w:rsid w:val="00F92479"/>
    <w:rsid w:val="00F94A57"/>
    <w:rsid w:val="00F95C8D"/>
    <w:rsid w:val="00F966E1"/>
    <w:rsid w:val="00F96F8F"/>
    <w:rsid w:val="00FA2A6E"/>
    <w:rsid w:val="00FA5249"/>
    <w:rsid w:val="00FA69D9"/>
    <w:rsid w:val="00FB2A2E"/>
    <w:rsid w:val="00FB2E6E"/>
    <w:rsid w:val="00FB7B73"/>
    <w:rsid w:val="00FC1D5B"/>
    <w:rsid w:val="00FC4133"/>
    <w:rsid w:val="00FC48D8"/>
    <w:rsid w:val="00FD1C3E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2F8B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16D4A"/>
  <w14:defaultImageDpi w14:val="0"/>
  <w15:docId w15:val="{3B574125-4967-4F69-AC08-17A3810A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8C3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C30AD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9A4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8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search.uwa.edu.au/staff/forms/anim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D693-23D1-554B-B826-C670F9EA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70</Characters>
  <Application>Microsoft Office Word</Application>
  <DocSecurity>0</DocSecurity>
  <Lines>20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 clinical record sheet</vt:lpstr>
    </vt:vector>
  </TitlesOfParts>
  <Manager/>
  <Company>The University of Western Australia</Company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clinical record sheet</dc:title>
  <dc:subject/>
  <dc:creator>mlindeman</dc:creator>
  <cp:keywords/>
  <dc:description/>
  <cp:lastModifiedBy>Melissa Howarth</cp:lastModifiedBy>
  <cp:revision>3</cp:revision>
  <cp:lastPrinted>2016-03-22T06:37:00Z</cp:lastPrinted>
  <dcterms:created xsi:type="dcterms:W3CDTF">2019-08-19T05:02:00Z</dcterms:created>
  <dcterms:modified xsi:type="dcterms:W3CDTF">2019-08-21T05:22:00Z</dcterms:modified>
  <cp:category/>
</cp:coreProperties>
</file>